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7BA15B8D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5943E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C02B11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bệnh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1839EB6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5943E4">
        <w:rPr>
          <w:rFonts w:ascii="Times New Roman" w:hAnsi="Times New Roman"/>
          <w:color w:val="000000"/>
          <w:kern w:val="2"/>
          <w:sz w:val="26"/>
          <w:szCs w:val="24"/>
        </w:rPr>
        <w:t xml:space="preserve"> bệnh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</w:t>
      </w:r>
      <w:r w:rsidR="00E951B9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E951B9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E951B9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1D799446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DF1C" w14:textId="77777777" w:rsidR="00A032B0" w:rsidRDefault="00A032B0" w:rsidP="00B75770">
      <w:pPr>
        <w:spacing w:after="0" w:line="240" w:lineRule="auto"/>
      </w:pPr>
      <w:r>
        <w:separator/>
      </w:r>
    </w:p>
  </w:endnote>
  <w:endnote w:type="continuationSeparator" w:id="0">
    <w:p w14:paraId="73E241A5" w14:textId="77777777" w:rsidR="00A032B0" w:rsidRDefault="00A032B0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2B8D" w14:textId="77777777" w:rsidR="00A032B0" w:rsidRDefault="00A032B0" w:rsidP="00B75770">
      <w:pPr>
        <w:spacing w:after="0" w:line="240" w:lineRule="auto"/>
      </w:pPr>
      <w:r>
        <w:separator/>
      </w:r>
    </w:p>
  </w:footnote>
  <w:footnote w:type="continuationSeparator" w:id="0">
    <w:p w14:paraId="76DE52EC" w14:textId="77777777" w:rsidR="00A032B0" w:rsidRDefault="00A032B0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3E152A"/>
    <w:rsid w:val="00411D2E"/>
    <w:rsid w:val="004C7B2C"/>
    <w:rsid w:val="00580454"/>
    <w:rsid w:val="005943E4"/>
    <w:rsid w:val="00634CB7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032B0"/>
    <w:rsid w:val="00A941C0"/>
    <w:rsid w:val="00AC61A9"/>
    <w:rsid w:val="00B1521E"/>
    <w:rsid w:val="00B62E9B"/>
    <w:rsid w:val="00B67892"/>
    <w:rsid w:val="00B75770"/>
    <w:rsid w:val="00B943D1"/>
    <w:rsid w:val="00C6284E"/>
    <w:rsid w:val="00C726C0"/>
    <w:rsid w:val="00D7458D"/>
    <w:rsid w:val="00DB4E5D"/>
    <w:rsid w:val="00DD27FB"/>
    <w:rsid w:val="00E15B9D"/>
    <w:rsid w:val="00E17F51"/>
    <w:rsid w:val="00E20111"/>
    <w:rsid w:val="00E42983"/>
    <w:rsid w:val="00E452D7"/>
    <w:rsid w:val="00E45672"/>
    <w:rsid w:val="00E951B9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82A9-D4BE-45B4-AC81-29F23AD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4-13T15:06:00Z</dcterms:created>
  <dcterms:modified xsi:type="dcterms:W3CDTF">2021-05-17T03:08:00Z</dcterms:modified>
</cp:coreProperties>
</file>